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B730" w14:textId="340804C1" w:rsidR="00265B21" w:rsidRPr="003D294A" w:rsidRDefault="003D294A" w:rsidP="00BF46A5">
      <w:pPr>
        <w:jc w:val="both"/>
        <w:rPr>
          <w:rFonts w:ascii="Arial" w:hAnsi="Arial" w:cs="Arial"/>
        </w:rPr>
      </w:pP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 w:rsidRPr="00265B21">
        <w:rPr>
          <w:rFonts w:ascii="Arial" w:hAnsi="Arial" w:cs="Arial"/>
        </w:rPr>
        <w:t>Stand</w:t>
      </w:r>
      <w:r>
        <w:rPr>
          <w:rFonts w:ascii="Arial" w:hAnsi="Arial" w:cs="Arial"/>
        </w:rPr>
        <w:t xml:space="preserve">: </w:t>
      </w:r>
      <w:r w:rsidR="006552C1">
        <w:rPr>
          <w:rFonts w:ascii="Arial" w:hAnsi="Arial" w:cs="Arial"/>
        </w:rPr>
        <w:t>03</w:t>
      </w:r>
      <w:r w:rsidR="00D80BD5">
        <w:rPr>
          <w:rFonts w:ascii="Arial" w:hAnsi="Arial" w:cs="Arial"/>
        </w:rPr>
        <w:t>.11</w:t>
      </w:r>
      <w:r w:rsidR="005717FB">
        <w:rPr>
          <w:rFonts w:ascii="Arial" w:hAnsi="Arial" w:cs="Arial"/>
        </w:rPr>
        <w:t>.202</w:t>
      </w:r>
      <w:r w:rsidR="00D3732F">
        <w:rPr>
          <w:rFonts w:ascii="Arial" w:hAnsi="Arial" w:cs="Arial"/>
        </w:rPr>
        <w:t>3</w:t>
      </w:r>
    </w:p>
    <w:p w14:paraId="75C8FA47" w14:textId="6A1138FF" w:rsidR="005D6E1D" w:rsidRDefault="00D80BD5" w:rsidP="00BF46A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lmacht und AT-Antrag</w:t>
      </w:r>
      <w:r w:rsidR="006552C1">
        <w:rPr>
          <w:rFonts w:ascii="Arial" w:hAnsi="Arial" w:cs="Arial"/>
          <w:b/>
          <w:sz w:val="28"/>
          <w:szCs w:val="28"/>
        </w:rPr>
        <w:t xml:space="preserve"> D-Ticket JugendBW</w:t>
      </w:r>
    </w:p>
    <w:p w14:paraId="700D0CC5" w14:textId="77777777" w:rsidR="001A152F" w:rsidRDefault="00DD57B2" w:rsidP="001A152F">
      <w:pPr>
        <w:spacing w:before="160" w:after="0" w:line="360" w:lineRule="auto"/>
        <w:jc w:val="both"/>
        <w:rPr>
          <w:rFonts w:ascii="Arial" w:hAnsi="Arial" w:cs="Arial"/>
          <w:b/>
          <w:bCs/>
          <w:sz w:val="24"/>
        </w:rPr>
      </w:pPr>
      <w:r w:rsidRPr="00D402CB">
        <w:rPr>
          <w:rFonts w:ascii="Arial" w:hAnsi="Arial" w:cs="Arial"/>
          <w:b/>
          <w:bCs/>
          <w:sz w:val="24"/>
        </w:rPr>
        <w:t>Im Rahmen d</w:t>
      </w:r>
      <w:r w:rsidR="00E87419" w:rsidRPr="00D402CB">
        <w:rPr>
          <w:rFonts w:ascii="Arial" w:hAnsi="Arial" w:cs="Arial"/>
          <w:b/>
          <w:bCs/>
          <w:sz w:val="24"/>
        </w:rPr>
        <w:t xml:space="preserve">er Abwicklung auf Gewährung </w:t>
      </w:r>
      <w:r w:rsidR="008A34FC" w:rsidRPr="008A34FC">
        <w:rPr>
          <w:rFonts w:ascii="Arial" w:hAnsi="Arial" w:cs="Arial"/>
          <w:b/>
          <w:bCs/>
          <w:sz w:val="24"/>
        </w:rPr>
        <w:t xml:space="preserve">einer Abschlagszahlung zum Ausgleich </w:t>
      </w:r>
      <w:r w:rsidR="001A152F">
        <w:rPr>
          <w:rFonts w:ascii="Arial" w:hAnsi="Arial" w:cs="Arial"/>
          <w:b/>
          <w:bCs/>
          <w:sz w:val="24"/>
        </w:rPr>
        <w:t xml:space="preserve">von </w:t>
      </w:r>
      <w:r w:rsidR="008A34FC" w:rsidRPr="008A34FC">
        <w:rPr>
          <w:rFonts w:ascii="Arial" w:hAnsi="Arial" w:cs="Arial"/>
          <w:b/>
          <w:bCs/>
          <w:sz w:val="24"/>
        </w:rPr>
        <w:t>Ausgaben im Zusammenhang mit dem Deutschlandticket JugendBW</w:t>
      </w:r>
      <w:r w:rsidR="001A152F">
        <w:rPr>
          <w:rFonts w:ascii="Arial" w:hAnsi="Arial" w:cs="Arial"/>
          <w:b/>
          <w:bCs/>
          <w:sz w:val="24"/>
        </w:rPr>
        <w:t xml:space="preserve"> (Preisauffüllung)</w:t>
      </w:r>
    </w:p>
    <w:p w14:paraId="41B7F747" w14:textId="629FF5FF" w:rsidR="00DD57B2" w:rsidRPr="00D402CB" w:rsidRDefault="001A152F" w:rsidP="001A152F">
      <w:pPr>
        <w:spacing w:before="160"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eantragen </w:t>
      </w:r>
      <w:r w:rsidR="00CD117D" w:rsidRPr="00D402CB">
        <w:rPr>
          <w:rFonts w:ascii="Arial" w:hAnsi="Arial" w:cs="Arial"/>
          <w:sz w:val="24"/>
        </w:rPr>
        <w:t xml:space="preserve">wir (Vollmachtgeber) </w:t>
      </w:r>
      <w:r>
        <w:rPr>
          <w:rFonts w:ascii="Arial" w:hAnsi="Arial" w:cs="Arial"/>
          <w:sz w:val="24"/>
        </w:rPr>
        <w:t xml:space="preserve">beim Ministerium für Verkehr Baden-Württemberg den Ausgleich von Ausgaben zur Preisauffüllung im Zusammenhang mit dem Deutschlandticket JugendBW und </w:t>
      </w:r>
      <w:r>
        <w:rPr>
          <w:rFonts w:ascii="Arial" w:hAnsi="Arial" w:cs="Arial"/>
          <w:b/>
          <w:sz w:val="24"/>
        </w:rPr>
        <w:t>b</w:t>
      </w:r>
      <w:r w:rsidRPr="00D402CB">
        <w:rPr>
          <w:rFonts w:ascii="Arial" w:hAnsi="Arial" w:cs="Arial"/>
          <w:b/>
          <w:sz w:val="24"/>
        </w:rPr>
        <w:t>evollmächtigen</w:t>
      </w:r>
      <w:r w:rsidRPr="00D402CB">
        <w:rPr>
          <w:rFonts w:ascii="Arial" w:hAnsi="Arial" w:cs="Arial"/>
          <w:sz w:val="24"/>
        </w:rPr>
        <w:t xml:space="preserve"> </w:t>
      </w:r>
      <w:r w:rsidR="0049684E" w:rsidRPr="00D402CB">
        <w:rPr>
          <w:rFonts w:ascii="Arial" w:hAnsi="Arial" w:cs="Arial"/>
          <w:sz w:val="24"/>
        </w:rPr>
        <w:t>d</w:t>
      </w:r>
      <w:r w:rsidR="00DB58CF" w:rsidRPr="00D402CB">
        <w:rPr>
          <w:rFonts w:ascii="Arial" w:hAnsi="Arial" w:cs="Arial"/>
          <w:sz w:val="24"/>
        </w:rPr>
        <w:t>ie</w:t>
      </w:r>
      <w:r w:rsidR="0049684E" w:rsidRPr="00D402CB">
        <w:rPr>
          <w:rFonts w:ascii="Arial" w:hAnsi="Arial" w:cs="Arial"/>
          <w:sz w:val="24"/>
        </w:rPr>
        <w:t xml:space="preserve"> </w:t>
      </w:r>
      <w:r w:rsidR="00DB58CF" w:rsidRPr="00D402CB">
        <w:rPr>
          <w:rFonts w:ascii="Arial" w:hAnsi="Arial" w:cs="Arial"/>
          <w:sz w:val="24"/>
        </w:rPr>
        <w:t>Verbundorganisation</w:t>
      </w:r>
      <w:r w:rsidR="007F5E71" w:rsidRPr="00D402CB">
        <w:rPr>
          <w:rFonts w:ascii="Arial" w:hAnsi="Arial" w:cs="Arial"/>
          <w:sz w:val="24"/>
        </w:rPr>
        <w:t xml:space="preserve"> (Vollmachtnehmer)</w:t>
      </w:r>
    </w:p>
    <w:p w14:paraId="56342B23" w14:textId="213F9301" w:rsidR="005D6E1D" w:rsidRPr="00D402CB" w:rsidRDefault="00061963" w:rsidP="00BF46A5">
      <w:pPr>
        <w:jc w:val="both"/>
        <w:rPr>
          <w:color w:val="808080"/>
        </w:rPr>
      </w:pPr>
      <w:r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>
        <w:rPr>
          <w:rFonts w:ascii="Arial" w:hAnsi="Arial" w:cs="Arial"/>
          <w:b/>
          <w:noProof/>
          <w:sz w:val="24"/>
        </w:rPr>
        <w:instrText xml:space="preserve"> FORMTEXT </w:instrText>
      </w:r>
      <w:r>
        <w:rPr>
          <w:rFonts w:ascii="Arial" w:hAnsi="Arial" w:cs="Arial"/>
          <w:b/>
          <w:noProof/>
          <w:sz w:val="24"/>
        </w:rPr>
      </w:r>
      <w:r>
        <w:rPr>
          <w:rFonts w:ascii="Arial" w:hAnsi="Arial" w:cs="Arial"/>
          <w:b/>
          <w:noProof/>
          <w:sz w:val="24"/>
        </w:rPr>
        <w:fldChar w:fldCharType="separate"/>
      </w:r>
      <w:bookmarkStart w:id="0" w:name="_GoBack"/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bookmarkEnd w:id="0"/>
      <w:r>
        <w:rPr>
          <w:rFonts w:ascii="Arial" w:hAnsi="Arial" w:cs="Arial"/>
          <w:b/>
          <w:noProof/>
          <w:sz w:val="24"/>
        </w:rPr>
        <w:fldChar w:fldCharType="end"/>
      </w:r>
    </w:p>
    <w:p w14:paraId="1CC45E9D" w14:textId="6F551234" w:rsidR="0090458F" w:rsidRPr="00B62EE9" w:rsidRDefault="00DD57B2" w:rsidP="00C3066D">
      <w:pPr>
        <w:jc w:val="both"/>
        <w:rPr>
          <w:rFonts w:ascii="Arial" w:hAnsi="Arial" w:cs="Arial"/>
          <w:sz w:val="24"/>
          <w:szCs w:val="24"/>
        </w:rPr>
      </w:pPr>
      <w:r w:rsidRPr="00B62EE9">
        <w:rPr>
          <w:rFonts w:ascii="Arial" w:hAnsi="Arial" w:cs="Arial"/>
          <w:sz w:val="24"/>
          <w:szCs w:val="24"/>
        </w:rPr>
        <w:t xml:space="preserve">mit der </w:t>
      </w:r>
      <w:r w:rsidR="001A152F">
        <w:rPr>
          <w:rFonts w:ascii="Arial" w:hAnsi="Arial" w:cs="Arial"/>
          <w:sz w:val="24"/>
          <w:szCs w:val="24"/>
        </w:rPr>
        <w:t xml:space="preserve">Einreichung eines gebündelten Antrags und der </w:t>
      </w:r>
      <w:r w:rsidR="005D6E1D" w:rsidRPr="00B62EE9">
        <w:rPr>
          <w:rFonts w:ascii="Arial" w:hAnsi="Arial" w:cs="Arial"/>
          <w:sz w:val="24"/>
          <w:szCs w:val="24"/>
        </w:rPr>
        <w:t xml:space="preserve">administrativen Abwicklung </w:t>
      </w:r>
      <w:r w:rsidR="0040789C" w:rsidRPr="00B62EE9">
        <w:rPr>
          <w:rFonts w:ascii="Arial" w:hAnsi="Arial" w:cs="Arial"/>
          <w:sz w:val="24"/>
          <w:szCs w:val="24"/>
        </w:rPr>
        <w:t>des Verfahrens</w:t>
      </w:r>
    </w:p>
    <w:p w14:paraId="026AB6A7" w14:textId="77777777" w:rsidR="00F80AA6" w:rsidRPr="000A0576" w:rsidRDefault="00F80AA6">
      <w:pPr>
        <w:rPr>
          <w:rFonts w:ascii="Arial" w:hAnsi="Arial" w:cs="Arial"/>
          <w:b/>
          <w:szCs w:val="28"/>
          <w:u w:val="single"/>
        </w:rPr>
      </w:pPr>
    </w:p>
    <w:p w14:paraId="29E19C93" w14:textId="6F2FB993" w:rsidR="00A851FD" w:rsidRPr="00A851FD" w:rsidRDefault="00DB477C" w:rsidP="004E1212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nträger</w:t>
      </w:r>
      <w:r w:rsidR="00745BB5">
        <w:rPr>
          <w:rFonts w:ascii="Arial" w:hAnsi="Arial" w:cs="Arial"/>
          <w:b/>
          <w:sz w:val="24"/>
          <w:szCs w:val="24"/>
        </w:rPr>
        <w:t xml:space="preserve"> </w:t>
      </w:r>
      <w:r w:rsidR="00745BB5" w:rsidRPr="00745BB5">
        <w:rPr>
          <w:rFonts w:ascii="Arial" w:hAnsi="Arial" w:cs="Arial"/>
          <w:sz w:val="24"/>
          <w:szCs w:val="24"/>
        </w:rPr>
        <w:t>(Vollmachtgeber)</w:t>
      </w:r>
    </w:p>
    <w:p w14:paraId="4F4082C0" w14:textId="1FF8403E" w:rsidR="002B2DAB" w:rsidRPr="008A08CC" w:rsidRDefault="00DB477C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D402CB">
        <w:rPr>
          <w:rFonts w:ascii="Arial" w:hAnsi="Arial" w:cs="Arial"/>
          <w:sz w:val="24"/>
        </w:rPr>
        <w:t>Aufgabenträger</w:t>
      </w:r>
      <w:r w:rsidR="00A851FD" w:rsidRPr="00D402CB">
        <w:rPr>
          <w:rFonts w:ascii="Arial" w:hAnsi="Arial" w:cs="Arial"/>
          <w:b/>
          <w:sz w:val="24"/>
        </w:rPr>
        <w:t xml:space="preserve"> </w:t>
      </w:r>
      <w:r w:rsidR="009F3B6A" w:rsidRPr="008A08CC">
        <w:rPr>
          <w:rFonts w:ascii="Arial" w:hAnsi="Arial" w:cs="Arial"/>
          <w:b/>
        </w:rPr>
        <w:tab/>
      </w:r>
      <w:r w:rsidR="009F3B6A" w:rsidRPr="008A08CC">
        <w:rPr>
          <w:rFonts w:ascii="Arial" w:hAnsi="Arial" w:cs="Arial"/>
          <w:b/>
          <w:color w:val="FF0000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008A4FDD" w14:textId="43B6E92B" w:rsidR="004642C7" w:rsidRPr="008A08CC" w:rsidRDefault="00F870DD">
      <w:pPr>
        <w:ind w:left="284"/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>Straße</w:t>
      </w:r>
      <w:r w:rsidR="00AD7369" w:rsidRPr="00D402CB">
        <w:rPr>
          <w:rFonts w:ascii="Arial" w:hAnsi="Arial" w:cs="Arial"/>
          <w:sz w:val="24"/>
        </w:rPr>
        <w:t>,</w:t>
      </w:r>
      <w:r w:rsidRPr="00D402CB">
        <w:rPr>
          <w:rFonts w:ascii="Arial" w:hAnsi="Arial" w:cs="Arial"/>
          <w:sz w:val="24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5526917F" w14:textId="4855D300" w:rsidR="009C02B2" w:rsidRPr="008A08CC" w:rsidRDefault="009C02B2" w:rsidP="00971359">
      <w:pPr>
        <w:ind w:left="284"/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43A8A887" w14:textId="079BEA4C" w:rsidR="009C02B2" w:rsidRPr="008A08CC" w:rsidRDefault="009C02B2" w:rsidP="00971359">
      <w:pPr>
        <w:ind w:left="284"/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2C1CB304" w14:textId="77777777" w:rsidR="00B85078" w:rsidRDefault="00B85078" w:rsidP="00971359">
      <w:pPr>
        <w:ind w:left="284"/>
        <w:rPr>
          <w:rFonts w:ascii="Arial" w:hAnsi="Arial" w:cs="Arial"/>
        </w:rPr>
      </w:pPr>
    </w:p>
    <w:p w14:paraId="72AF0A59" w14:textId="36993337" w:rsidR="00D40C2D" w:rsidRPr="00D40C2D" w:rsidRDefault="007C1730" w:rsidP="00D40C2D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ckdaten </w:t>
      </w:r>
      <w:r w:rsidR="00D40C2D">
        <w:rPr>
          <w:rFonts w:ascii="Arial" w:hAnsi="Arial" w:cs="Arial"/>
          <w:b/>
          <w:sz w:val="24"/>
          <w:szCs w:val="24"/>
        </w:rPr>
        <w:t>V</w:t>
      </w:r>
      <w:r w:rsidR="00DB58CF">
        <w:rPr>
          <w:rFonts w:ascii="Arial" w:hAnsi="Arial" w:cs="Arial"/>
          <w:b/>
          <w:sz w:val="24"/>
          <w:szCs w:val="24"/>
        </w:rPr>
        <w:t>erbundorganisation</w:t>
      </w:r>
      <w:r w:rsidR="00745BB5">
        <w:rPr>
          <w:rFonts w:ascii="Arial" w:hAnsi="Arial" w:cs="Arial"/>
          <w:b/>
          <w:sz w:val="24"/>
          <w:szCs w:val="24"/>
        </w:rPr>
        <w:t xml:space="preserve"> </w:t>
      </w:r>
      <w:r w:rsidR="00745BB5" w:rsidRPr="00745BB5">
        <w:rPr>
          <w:rFonts w:ascii="Arial" w:hAnsi="Arial" w:cs="Arial"/>
          <w:sz w:val="24"/>
          <w:szCs w:val="24"/>
        </w:rPr>
        <w:t>(Vollmachtnehmer)</w:t>
      </w:r>
    </w:p>
    <w:p w14:paraId="402CDA6A" w14:textId="047218CF" w:rsidR="00D40C2D" w:rsidRPr="008A08CC" w:rsidRDefault="000D703F" w:rsidP="00D40C2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D402CB">
        <w:rPr>
          <w:rFonts w:ascii="Arial" w:hAnsi="Arial" w:cs="Arial"/>
          <w:sz w:val="24"/>
        </w:rPr>
        <w:t>Verbund</w:t>
      </w:r>
      <w:r w:rsidR="00DB58CF" w:rsidRPr="00D402CB">
        <w:rPr>
          <w:rFonts w:ascii="Arial" w:hAnsi="Arial" w:cs="Arial"/>
          <w:sz w:val="24"/>
        </w:rPr>
        <w:t xml:space="preserve">organisation </w:t>
      </w:r>
      <w:r w:rsidR="00D40C2D" w:rsidRPr="000D703F">
        <w:rPr>
          <w:rFonts w:ascii="Arial" w:hAnsi="Arial" w:cs="Arial"/>
        </w:rPr>
        <w:tab/>
      </w:r>
      <w:r w:rsidR="00D40C2D" w:rsidRPr="000D703F">
        <w:rPr>
          <w:rFonts w:ascii="Arial" w:hAnsi="Arial" w:cs="Arial"/>
          <w:color w:val="FF0000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13C3E582" w14:textId="1FAE1B5D" w:rsidR="00D40C2D" w:rsidRPr="008A08CC" w:rsidRDefault="00D40C2D" w:rsidP="00D40C2D">
      <w:pPr>
        <w:ind w:left="284"/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>Straße, PLZ, Ort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5D486D43" w14:textId="01ACF84C" w:rsidR="00D40C2D" w:rsidRPr="008A08CC" w:rsidRDefault="00D40C2D" w:rsidP="00D40C2D">
      <w:pPr>
        <w:ind w:left="284"/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01E6224A" w14:textId="0C20CA33" w:rsidR="007A365A" w:rsidRPr="008A08CC" w:rsidRDefault="00D40C2D" w:rsidP="007A365A">
      <w:pPr>
        <w:ind w:left="284"/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>Telefon / E-Mail</w:t>
      </w:r>
      <w:r w:rsidRPr="00D402CB">
        <w:rPr>
          <w:rFonts w:ascii="Arial" w:hAnsi="Arial" w:cs="Arial"/>
          <w:sz w:val="24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="00061963">
        <w:rPr>
          <w:rFonts w:ascii="Arial" w:hAnsi="Arial" w:cs="Arial"/>
          <w:b/>
          <w:noProof/>
          <w:sz w:val="24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="00061963">
        <w:rPr>
          <w:rFonts w:ascii="Arial" w:hAnsi="Arial" w:cs="Arial"/>
          <w:b/>
          <w:noProof/>
          <w:sz w:val="24"/>
        </w:rPr>
        <w:instrText xml:space="preserve"> FORMTEXT </w:instrText>
      </w:r>
      <w:r w:rsidR="00061963">
        <w:rPr>
          <w:rFonts w:ascii="Arial" w:hAnsi="Arial" w:cs="Arial"/>
          <w:b/>
          <w:noProof/>
          <w:sz w:val="24"/>
        </w:rPr>
      </w:r>
      <w:r w:rsidR="00061963">
        <w:rPr>
          <w:rFonts w:ascii="Arial" w:hAnsi="Arial" w:cs="Arial"/>
          <w:b/>
          <w:noProof/>
          <w:sz w:val="24"/>
        </w:rPr>
        <w:fldChar w:fldCharType="separate"/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t> </w:t>
      </w:r>
      <w:r w:rsidR="00061963">
        <w:rPr>
          <w:rFonts w:ascii="Arial" w:hAnsi="Arial" w:cs="Arial"/>
          <w:b/>
          <w:noProof/>
          <w:sz w:val="24"/>
        </w:rPr>
        <w:fldChar w:fldCharType="end"/>
      </w:r>
    </w:p>
    <w:p w14:paraId="22542569" w14:textId="08E49AFF" w:rsidR="00366346" w:rsidRDefault="00366346" w:rsidP="00D40C2D">
      <w:pPr>
        <w:rPr>
          <w:rFonts w:ascii="Arial" w:hAnsi="Arial" w:cs="Arial"/>
        </w:rPr>
      </w:pPr>
    </w:p>
    <w:p w14:paraId="4EAC011F" w14:textId="14A0E596" w:rsidR="00AD17FB" w:rsidRDefault="0089610D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e de</w:t>
      </w:r>
      <w:r w:rsidR="00DB58CF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58CF">
        <w:rPr>
          <w:rFonts w:ascii="Arial" w:hAnsi="Arial" w:cs="Arial"/>
          <w:b/>
          <w:sz w:val="24"/>
          <w:szCs w:val="24"/>
        </w:rPr>
        <w:t>Verbundorganisation</w:t>
      </w:r>
    </w:p>
    <w:p w14:paraId="3175C22A" w14:textId="510D2C03" w:rsidR="006E6F20" w:rsidRDefault="00AD17FB" w:rsidP="006E6F20">
      <w:pPr>
        <w:spacing w:line="360" w:lineRule="auto"/>
        <w:rPr>
          <w:rFonts w:ascii="Arial" w:hAnsi="Arial" w:cs="Arial"/>
          <w:sz w:val="24"/>
          <w:szCs w:val="24"/>
        </w:rPr>
      </w:pPr>
      <w:r w:rsidRPr="00D402CB">
        <w:rPr>
          <w:rFonts w:ascii="Arial" w:hAnsi="Arial" w:cs="Arial"/>
          <w:sz w:val="24"/>
          <w:szCs w:val="24"/>
        </w:rPr>
        <w:t>D</w:t>
      </w:r>
      <w:r w:rsidR="00DB58CF" w:rsidRPr="00D402CB">
        <w:rPr>
          <w:rFonts w:ascii="Arial" w:hAnsi="Arial" w:cs="Arial"/>
          <w:sz w:val="24"/>
          <w:szCs w:val="24"/>
        </w:rPr>
        <w:t>ie</w:t>
      </w:r>
      <w:r w:rsidRPr="00D402CB">
        <w:rPr>
          <w:rFonts w:ascii="Arial" w:hAnsi="Arial" w:cs="Arial"/>
          <w:sz w:val="24"/>
          <w:szCs w:val="24"/>
        </w:rPr>
        <w:t xml:space="preserve"> Verbund</w:t>
      </w:r>
      <w:r w:rsidR="00DB58CF" w:rsidRPr="00D402CB">
        <w:rPr>
          <w:rFonts w:ascii="Arial" w:hAnsi="Arial" w:cs="Arial"/>
          <w:sz w:val="24"/>
          <w:szCs w:val="24"/>
        </w:rPr>
        <w:t>organisation</w:t>
      </w:r>
      <w:r w:rsidRPr="00D402CB">
        <w:rPr>
          <w:rFonts w:ascii="Arial" w:hAnsi="Arial" w:cs="Arial"/>
          <w:sz w:val="24"/>
          <w:szCs w:val="24"/>
        </w:rPr>
        <w:t xml:space="preserve"> </w:t>
      </w:r>
      <w:r w:rsidR="0088445D" w:rsidRPr="00D402CB">
        <w:rPr>
          <w:rFonts w:ascii="Arial" w:hAnsi="Arial" w:cs="Arial"/>
          <w:sz w:val="24"/>
          <w:szCs w:val="24"/>
        </w:rPr>
        <w:t xml:space="preserve">dient als qualifizierte Abrechnungsstelle und </w:t>
      </w:r>
      <w:r w:rsidRPr="00D402CB">
        <w:rPr>
          <w:rFonts w:ascii="Arial" w:hAnsi="Arial" w:cs="Arial"/>
          <w:sz w:val="24"/>
          <w:szCs w:val="24"/>
        </w:rPr>
        <w:t xml:space="preserve">übernimmt </w:t>
      </w:r>
      <w:r w:rsidR="00F31F74" w:rsidRPr="00D402CB">
        <w:rPr>
          <w:rFonts w:ascii="Arial" w:hAnsi="Arial" w:cs="Arial"/>
          <w:sz w:val="24"/>
          <w:szCs w:val="24"/>
        </w:rPr>
        <w:t xml:space="preserve">dabei </w:t>
      </w:r>
      <w:r w:rsidRPr="00D402CB">
        <w:rPr>
          <w:rFonts w:ascii="Arial" w:hAnsi="Arial" w:cs="Arial"/>
          <w:sz w:val="24"/>
          <w:szCs w:val="24"/>
        </w:rPr>
        <w:t xml:space="preserve">in seiner Rolle </w:t>
      </w:r>
      <w:r w:rsidR="00D579EB" w:rsidRPr="00D402CB">
        <w:rPr>
          <w:rFonts w:ascii="Arial" w:hAnsi="Arial" w:cs="Arial"/>
          <w:sz w:val="24"/>
          <w:szCs w:val="24"/>
        </w:rPr>
        <w:t>eine Art „Scharnierfunktion“.</w:t>
      </w:r>
      <w:r w:rsidR="006E6F20">
        <w:rPr>
          <w:rFonts w:ascii="Arial" w:hAnsi="Arial" w:cs="Arial"/>
          <w:sz w:val="24"/>
          <w:szCs w:val="24"/>
        </w:rPr>
        <w:t xml:space="preserve"> </w:t>
      </w:r>
      <w:r w:rsidR="00BF6EBE" w:rsidRPr="00D402CB">
        <w:rPr>
          <w:rFonts w:ascii="Arial" w:hAnsi="Arial" w:cs="Arial"/>
          <w:sz w:val="24"/>
          <w:szCs w:val="24"/>
        </w:rPr>
        <w:t>Empfänger</w:t>
      </w:r>
      <w:r w:rsidR="006E6F20">
        <w:rPr>
          <w:rFonts w:ascii="Arial" w:hAnsi="Arial" w:cs="Arial"/>
          <w:sz w:val="24"/>
          <w:szCs w:val="24"/>
        </w:rPr>
        <w:t xml:space="preserve"> der</w:t>
      </w:r>
      <w:r w:rsidR="00BF6EBE" w:rsidRPr="00D402CB">
        <w:rPr>
          <w:rFonts w:ascii="Arial" w:hAnsi="Arial" w:cs="Arial"/>
          <w:sz w:val="24"/>
          <w:szCs w:val="24"/>
        </w:rPr>
        <w:t xml:space="preserve"> </w:t>
      </w:r>
      <w:r w:rsidR="006E6F20">
        <w:rPr>
          <w:rFonts w:ascii="Arial" w:hAnsi="Arial" w:cs="Arial"/>
          <w:sz w:val="24"/>
          <w:szCs w:val="24"/>
        </w:rPr>
        <w:t xml:space="preserve">Mittel </w:t>
      </w:r>
      <w:r w:rsidR="00BF6EBE" w:rsidRPr="00D402CB">
        <w:rPr>
          <w:rFonts w:ascii="Arial" w:hAnsi="Arial" w:cs="Arial"/>
          <w:sz w:val="24"/>
          <w:szCs w:val="24"/>
        </w:rPr>
        <w:t xml:space="preserve">sind </w:t>
      </w:r>
      <w:r w:rsidR="006E6F20">
        <w:rPr>
          <w:rFonts w:ascii="Arial" w:hAnsi="Arial" w:cs="Arial"/>
          <w:sz w:val="24"/>
          <w:szCs w:val="24"/>
        </w:rPr>
        <w:t xml:space="preserve">die </w:t>
      </w:r>
      <w:r w:rsidR="00BF6EBE" w:rsidRPr="00D402CB">
        <w:rPr>
          <w:rFonts w:ascii="Arial" w:hAnsi="Arial" w:cs="Arial"/>
          <w:sz w:val="24"/>
          <w:szCs w:val="24"/>
        </w:rPr>
        <w:t>Aufgabenträger</w:t>
      </w:r>
      <w:r w:rsidR="006E6F20">
        <w:rPr>
          <w:rFonts w:ascii="Arial" w:hAnsi="Arial" w:cs="Arial"/>
          <w:sz w:val="24"/>
          <w:szCs w:val="24"/>
        </w:rPr>
        <w:t>,</w:t>
      </w:r>
      <w:r w:rsidR="00122A10" w:rsidRPr="00D402CB">
        <w:rPr>
          <w:rFonts w:ascii="Arial" w:hAnsi="Arial" w:cs="Arial"/>
          <w:sz w:val="24"/>
          <w:szCs w:val="24"/>
        </w:rPr>
        <w:t xml:space="preserve"> </w:t>
      </w:r>
      <w:r w:rsidR="00BF6EBE" w:rsidRPr="00D402CB">
        <w:rPr>
          <w:rFonts w:ascii="Arial" w:hAnsi="Arial" w:cs="Arial"/>
          <w:sz w:val="24"/>
          <w:szCs w:val="24"/>
        </w:rPr>
        <w:t xml:space="preserve">nicht die Verbundorganisationen. Alle Rechte und Pflichten aus der </w:t>
      </w:r>
      <w:r w:rsidR="006E6F20">
        <w:rPr>
          <w:rFonts w:ascii="Arial" w:hAnsi="Arial" w:cs="Arial"/>
          <w:sz w:val="24"/>
          <w:szCs w:val="24"/>
        </w:rPr>
        <w:t>Mittelg</w:t>
      </w:r>
      <w:r w:rsidR="00BF6EBE" w:rsidRPr="00D402CB">
        <w:rPr>
          <w:rFonts w:ascii="Arial" w:hAnsi="Arial" w:cs="Arial"/>
          <w:sz w:val="24"/>
          <w:szCs w:val="24"/>
        </w:rPr>
        <w:t>ewährung sind ausschließlich für die Empfänger bindend.</w:t>
      </w:r>
      <w:r w:rsidR="006E6F20">
        <w:rPr>
          <w:rFonts w:ascii="Arial" w:hAnsi="Arial" w:cs="Arial"/>
          <w:sz w:val="24"/>
          <w:szCs w:val="24"/>
        </w:rPr>
        <w:t xml:space="preserve"> Dieses Dokument bezieht sich ausschließlich auf den Fördertatbestand der zusätzlichen Rabattierung für das D-Ticket JugendBW (nicht auf das Jedermann-Deutschlandticket). Die Details des </w:t>
      </w:r>
      <w:r w:rsidR="006E6F20">
        <w:rPr>
          <w:rFonts w:ascii="Arial" w:hAnsi="Arial" w:cs="Arial"/>
          <w:sz w:val="24"/>
          <w:szCs w:val="24"/>
        </w:rPr>
        <w:lastRenderedPageBreak/>
        <w:t>treuhänderischen Umgangs der Mittel durch die Verbundorganisationen ist bilateral zwischen den Aufgabenträgern und der Verbundorganisation zu regeln.</w:t>
      </w:r>
    </w:p>
    <w:p w14:paraId="015E4FD4" w14:textId="77777777" w:rsidR="006E6F20" w:rsidRPr="004F65E2" w:rsidRDefault="006E6F20" w:rsidP="006E6F20">
      <w:pPr>
        <w:spacing w:line="360" w:lineRule="auto"/>
        <w:rPr>
          <w:rFonts w:ascii="Arial" w:hAnsi="Arial" w:cs="Arial"/>
          <w:szCs w:val="24"/>
        </w:rPr>
      </w:pPr>
    </w:p>
    <w:p w14:paraId="62C19E57" w14:textId="2955F42E" w:rsidR="004F65E2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pflichtungen </w:t>
      </w:r>
      <w:r w:rsidR="00DB477C">
        <w:rPr>
          <w:rFonts w:ascii="Arial" w:hAnsi="Arial" w:cs="Arial"/>
          <w:b/>
          <w:sz w:val="24"/>
          <w:szCs w:val="24"/>
        </w:rPr>
        <w:t>Aufgabenträger</w:t>
      </w:r>
    </w:p>
    <w:p w14:paraId="3A75E5F8" w14:textId="1E9EB592" w:rsidR="00637C2C" w:rsidRPr="00D402CB" w:rsidRDefault="004F65E2" w:rsidP="00D402CB">
      <w:pPr>
        <w:spacing w:line="360" w:lineRule="auto"/>
        <w:rPr>
          <w:rFonts w:ascii="Arial" w:hAnsi="Arial" w:cs="Arial"/>
          <w:sz w:val="24"/>
          <w:szCs w:val="24"/>
        </w:rPr>
      </w:pPr>
      <w:r w:rsidRPr="00D402CB">
        <w:rPr>
          <w:rFonts w:ascii="Arial" w:hAnsi="Arial" w:cs="Arial"/>
          <w:sz w:val="24"/>
          <w:szCs w:val="24"/>
        </w:rPr>
        <w:t>D</w:t>
      </w:r>
      <w:r w:rsidR="00DB477C" w:rsidRPr="00D402CB">
        <w:rPr>
          <w:rFonts w:ascii="Arial" w:hAnsi="Arial" w:cs="Arial"/>
          <w:sz w:val="24"/>
          <w:szCs w:val="24"/>
        </w:rPr>
        <w:t>er Aufgabenträger</w:t>
      </w:r>
      <w:r w:rsidRPr="00D402CB">
        <w:rPr>
          <w:rFonts w:ascii="Arial" w:hAnsi="Arial" w:cs="Arial"/>
          <w:sz w:val="24"/>
          <w:szCs w:val="24"/>
        </w:rPr>
        <w:t xml:space="preserve"> verpflichtet sich, de</w:t>
      </w:r>
      <w:r w:rsidR="00637C2C" w:rsidRPr="00D402CB">
        <w:rPr>
          <w:rFonts w:ascii="Arial" w:hAnsi="Arial" w:cs="Arial"/>
          <w:sz w:val="24"/>
          <w:szCs w:val="24"/>
        </w:rPr>
        <w:t>r</w:t>
      </w:r>
      <w:r w:rsidRPr="00D402CB">
        <w:rPr>
          <w:rFonts w:ascii="Arial" w:hAnsi="Arial" w:cs="Arial"/>
          <w:sz w:val="24"/>
          <w:szCs w:val="24"/>
        </w:rPr>
        <w:t xml:space="preserve"> </w:t>
      </w:r>
      <w:r w:rsidR="00637C2C" w:rsidRPr="00D402CB">
        <w:rPr>
          <w:rFonts w:ascii="Arial" w:hAnsi="Arial" w:cs="Arial"/>
          <w:sz w:val="24"/>
          <w:szCs w:val="24"/>
        </w:rPr>
        <w:t>Verbundorganisation</w:t>
      </w:r>
      <w:r w:rsidR="000F4874" w:rsidRPr="00D402CB">
        <w:rPr>
          <w:rFonts w:ascii="Arial" w:hAnsi="Arial" w:cs="Arial"/>
          <w:sz w:val="24"/>
          <w:szCs w:val="24"/>
        </w:rPr>
        <w:t xml:space="preserve"> im Rahmen der von ihr wahrgenommenen Rolle</w:t>
      </w:r>
      <w:r w:rsidRPr="00D402CB">
        <w:rPr>
          <w:rFonts w:ascii="Arial" w:hAnsi="Arial" w:cs="Arial"/>
          <w:sz w:val="24"/>
          <w:szCs w:val="24"/>
        </w:rPr>
        <w:t xml:space="preserve"> alle notwendigen Dokumente und Belege (</w:t>
      </w:r>
      <w:r w:rsidR="006E6F20">
        <w:rPr>
          <w:rFonts w:ascii="Arial" w:hAnsi="Arial" w:cs="Arial"/>
          <w:sz w:val="24"/>
          <w:szCs w:val="24"/>
        </w:rPr>
        <w:t>Antragsformulare</w:t>
      </w:r>
      <w:r w:rsidRPr="00D402CB">
        <w:rPr>
          <w:rFonts w:ascii="Arial" w:hAnsi="Arial" w:cs="Arial"/>
          <w:sz w:val="24"/>
          <w:szCs w:val="24"/>
        </w:rPr>
        <w:t>, Rechnungen, Testate, sonstige Nachweise) vollständig und fristgerecht</w:t>
      </w:r>
      <w:r w:rsidR="00637C2C" w:rsidRPr="00D402CB">
        <w:rPr>
          <w:rFonts w:ascii="Arial" w:hAnsi="Arial" w:cs="Arial"/>
          <w:sz w:val="24"/>
          <w:szCs w:val="24"/>
        </w:rPr>
        <w:t xml:space="preserve"> für eine Beantragung und</w:t>
      </w:r>
      <w:r w:rsidR="00BF6EBE" w:rsidRPr="00D402CB">
        <w:rPr>
          <w:rFonts w:ascii="Arial" w:hAnsi="Arial" w:cs="Arial"/>
          <w:sz w:val="24"/>
          <w:szCs w:val="24"/>
        </w:rPr>
        <w:t xml:space="preserve"> für die</w:t>
      </w:r>
      <w:r w:rsidR="00637C2C" w:rsidRPr="00D402CB">
        <w:rPr>
          <w:rFonts w:ascii="Arial" w:hAnsi="Arial" w:cs="Arial"/>
          <w:sz w:val="24"/>
          <w:szCs w:val="24"/>
        </w:rPr>
        <w:t xml:space="preserve"> Schlussrechnung bei der Bewilligungsbehörde</w:t>
      </w:r>
      <w:r w:rsidRPr="00D402CB">
        <w:rPr>
          <w:rFonts w:ascii="Arial" w:hAnsi="Arial" w:cs="Arial"/>
          <w:sz w:val="24"/>
          <w:szCs w:val="24"/>
        </w:rPr>
        <w:t xml:space="preserve"> zukommen zu lassen.</w:t>
      </w:r>
    </w:p>
    <w:p w14:paraId="2F2B2AB8" w14:textId="5DEAA1E7" w:rsidR="0006030C" w:rsidRPr="00D402CB" w:rsidRDefault="00D403F1" w:rsidP="00D402CB">
      <w:pPr>
        <w:spacing w:line="360" w:lineRule="auto"/>
        <w:rPr>
          <w:rFonts w:ascii="Arial" w:hAnsi="Arial" w:cs="Arial"/>
          <w:sz w:val="24"/>
          <w:szCs w:val="24"/>
        </w:rPr>
      </w:pPr>
      <w:r w:rsidRPr="00D402CB">
        <w:rPr>
          <w:rFonts w:ascii="Arial" w:hAnsi="Arial" w:cs="Arial"/>
          <w:sz w:val="24"/>
          <w:szCs w:val="24"/>
        </w:rPr>
        <w:t>Folgende Fristen zur Vorlage bei der Verbundorganisation sind einzuhalten:</w:t>
      </w:r>
      <w:r w:rsidR="001A152F">
        <w:rPr>
          <w:rFonts w:ascii="Arial" w:hAnsi="Arial" w:cs="Arial"/>
          <w:sz w:val="24"/>
          <w:szCs w:val="24"/>
        </w:rPr>
        <w:br/>
      </w:r>
      <w:r w:rsidR="00DC4136" w:rsidRPr="00D402CB">
        <w:rPr>
          <w:rFonts w:ascii="Arial" w:hAnsi="Arial" w:cs="Arial"/>
          <w:sz w:val="24"/>
          <w:szCs w:val="24"/>
        </w:rPr>
        <w:t>A</w:t>
      </w:r>
      <w:r w:rsidRPr="00D402CB">
        <w:rPr>
          <w:rFonts w:ascii="Arial" w:hAnsi="Arial" w:cs="Arial"/>
          <w:sz w:val="24"/>
          <w:szCs w:val="24"/>
        </w:rPr>
        <w:t xml:space="preserve">ntrag: </w:t>
      </w:r>
      <w:r w:rsidR="004E5344" w:rsidRPr="00D402CB">
        <w:rPr>
          <w:rFonts w:ascii="Arial" w:hAnsi="Arial" w:cs="Arial"/>
          <w:sz w:val="24"/>
          <w:szCs w:val="24"/>
        </w:rPr>
        <w:t>Ist mit der jeweiligen Verbundorganisation abzustimmen</w:t>
      </w:r>
      <w:r w:rsidR="001A152F">
        <w:rPr>
          <w:rFonts w:ascii="Arial" w:hAnsi="Arial" w:cs="Arial"/>
          <w:sz w:val="24"/>
          <w:szCs w:val="24"/>
        </w:rPr>
        <w:br/>
      </w:r>
      <w:r w:rsidRPr="00D402CB">
        <w:rPr>
          <w:rFonts w:ascii="Arial" w:hAnsi="Arial" w:cs="Arial"/>
          <w:sz w:val="24"/>
          <w:szCs w:val="24"/>
        </w:rPr>
        <w:t>Nachweis/Schlussrechnung</w:t>
      </w:r>
      <w:r w:rsidR="007811A8" w:rsidRPr="00D402CB">
        <w:rPr>
          <w:rFonts w:ascii="Arial" w:hAnsi="Arial" w:cs="Arial"/>
          <w:sz w:val="24"/>
          <w:szCs w:val="24"/>
        </w:rPr>
        <w:t xml:space="preserve"> bei der Bewilligungsbehörde</w:t>
      </w:r>
      <w:r w:rsidRPr="00D402CB">
        <w:rPr>
          <w:rFonts w:ascii="Arial" w:hAnsi="Arial" w:cs="Arial"/>
          <w:sz w:val="24"/>
          <w:szCs w:val="24"/>
        </w:rPr>
        <w:t xml:space="preserve">: </w:t>
      </w:r>
      <w:r w:rsidR="00F17185" w:rsidRPr="00D402CB">
        <w:rPr>
          <w:rFonts w:ascii="Arial" w:hAnsi="Arial" w:cs="Arial"/>
          <w:sz w:val="24"/>
          <w:szCs w:val="24"/>
        </w:rPr>
        <w:t>31</w:t>
      </w:r>
      <w:r w:rsidR="00B72C55" w:rsidRPr="00D402CB">
        <w:rPr>
          <w:rFonts w:ascii="Arial" w:hAnsi="Arial" w:cs="Arial"/>
          <w:sz w:val="24"/>
          <w:szCs w:val="24"/>
        </w:rPr>
        <w:t>.</w:t>
      </w:r>
      <w:r w:rsidR="00F17185" w:rsidRPr="00D402CB">
        <w:rPr>
          <w:rFonts w:ascii="Arial" w:hAnsi="Arial" w:cs="Arial"/>
          <w:sz w:val="24"/>
          <w:szCs w:val="24"/>
        </w:rPr>
        <w:t>03</w:t>
      </w:r>
      <w:r w:rsidR="00B72C55" w:rsidRPr="00D402CB">
        <w:rPr>
          <w:rFonts w:ascii="Arial" w:hAnsi="Arial" w:cs="Arial"/>
          <w:sz w:val="24"/>
          <w:szCs w:val="24"/>
        </w:rPr>
        <w:t>.202</w:t>
      </w:r>
      <w:r w:rsidR="00F17185" w:rsidRPr="00D402CB">
        <w:rPr>
          <w:rFonts w:ascii="Arial" w:hAnsi="Arial" w:cs="Arial"/>
          <w:sz w:val="24"/>
          <w:szCs w:val="24"/>
        </w:rPr>
        <w:t>5</w:t>
      </w:r>
      <w:r w:rsidR="001A152F">
        <w:rPr>
          <w:rFonts w:ascii="Arial" w:hAnsi="Arial" w:cs="Arial"/>
          <w:sz w:val="24"/>
          <w:szCs w:val="24"/>
        </w:rPr>
        <w:br/>
      </w:r>
      <w:r w:rsidR="000F4874" w:rsidRPr="00D402CB">
        <w:rPr>
          <w:rFonts w:ascii="Arial" w:hAnsi="Arial" w:cs="Arial"/>
          <w:sz w:val="24"/>
          <w:szCs w:val="24"/>
        </w:rPr>
        <w:t>D</w:t>
      </w:r>
      <w:r w:rsidR="00DB477C" w:rsidRPr="00D402CB">
        <w:rPr>
          <w:rFonts w:ascii="Arial" w:hAnsi="Arial" w:cs="Arial"/>
          <w:sz w:val="24"/>
          <w:szCs w:val="24"/>
        </w:rPr>
        <w:t>er Aufgabenträger</w:t>
      </w:r>
      <w:r w:rsidR="000F4874" w:rsidRPr="00D402CB">
        <w:rPr>
          <w:rFonts w:ascii="Arial" w:hAnsi="Arial" w:cs="Arial"/>
          <w:sz w:val="24"/>
          <w:szCs w:val="24"/>
        </w:rPr>
        <w:t xml:space="preserve"> verpflichtet sich, ggf. zu viel oder unrechtmäßig erhaltene Zahlungen unverzüglich an die Verbundorganisation zurückzuzahlen.</w:t>
      </w:r>
      <w:r w:rsidR="00BF6EBE" w:rsidRPr="00D402CB">
        <w:rPr>
          <w:rFonts w:ascii="Arial" w:hAnsi="Arial" w:cs="Arial"/>
          <w:sz w:val="24"/>
          <w:szCs w:val="24"/>
        </w:rPr>
        <w:t xml:space="preserve"> </w:t>
      </w:r>
    </w:p>
    <w:p w14:paraId="16EE2BC7" w14:textId="77777777" w:rsidR="007345AC" w:rsidRDefault="007345AC" w:rsidP="004F65E2">
      <w:pPr>
        <w:rPr>
          <w:rFonts w:ascii="Arial" w:hAnsi="Arial" w:cs="Arial"/>
          <w:szCs w:val="24"/>
        </w:rPr>
      </w:pPr>
    </w:p>
    <w:p w14:paraId="0C272A93" w14:textId="219FA105" w:rsidR="000F4874" w:rsidRDefault="000F4874" w:rsidP="000F4874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pflichtungen Verbundorganisation</w:t>
      </w:r>
    </w:p>
    <w:p w14:paraId="3FC3FC39" w14:textId="08464D12" w:rsidR="000F4874" w:rsidRPr="00D402CB" w:rsidRDefault="000F4874" w:rsidP="00D402CB">
      <w:pPr>
        <w:spacing w:line="360" w:lineRule="atLeast"/>
        <w:rPr>
          <w:rFonts w:ascii="Arial" w:hAnsi="Arial" w:cs="Arial"/>
          <w:sz w:val="24"/>
          <w:szCs w:val="24"/>
        </w:rPr>
      </w:pPr>
      <w:r w:rsidRPr="00D402CB">
        <w:rPr>
          <w:rFonts w:ascii="Arial" w:hAnsi="Arial" w:cs="Arial"/>
          <w:sz w:val="24"/>
          <w:szCs w:val="24"/>
        </w:rPr>
        <w:t xml:space="preserve">Die Verbundorganisation verpflichtet sich, die aus den Dokumenten und Unterlagen des </w:t>
      </w:r>
      <w:r w:rsidR="00DB477C" w:rsidRPr="00D402CB">
        <w:rPr>
          <w:rFonts w:ascii="Arial" w:hAnsi="Arial" w:cs="Arial"/>
          <w:sz w:val="24"/>
          <w:szCs w:val="24"/>
        </w:rPr>
        <w:t>Aufgabenträgers</w:t>
      </w:r>
      <w:r w:rsidRPr="00D402CB">
        <w:rPr>
          <w:rFonts w:ascii="Arial" w:hAnsi="Arial" w:cs="Arial"/>
          <w:sz w:val="24"/>
          <w:szCs w:val="24"/>
        </w:rPr>
        <w:t xml:space="preserve"> hervorgehenden Daten und Informationen vertraulich zu behandeln und nur für den Zweck der Abwicklung </w:t>
      </w:r>
      <w:r w:rsidR="006E6F20">
        <w:rPr>
          <w:rFonts w:ascii="Arial" w:hAnsi="Arial" w:cs="Arial"/>
          <w:sz w:val="24"/>
          <w:szCs w:val="24"/>
        </w:rPr>
        <w:t xml:space="preserve">der Förderung </w:t>
      </w:r>
      <w:r w:rsidRPr="00D402CB">
        <w:rPr>
          <w:rFonts w:ascii="Arial" w:hAnsi="Arial" w:cs="Arial"/>
          <w:sz w:val="24"/>
          <w:szCs w:val="24"/>
        </w:rPr>
        <w:t xml:space="preserve">zu verwenden. </w:t>
      </w:r>
    </w:p>
    <w:p w14:paraId="498791F2" w14:textId="43D577F8" w:rsidR="007345AC" w:rsidRPr="00D402CB" w:rsidRDefault="007345AC" w:rsidP="00D402CB">
      <w:pPr>
        <w:spacing w:line="360" w:lineRule="atLeast"/>
        <w:rPr>
          <w:rFonts w:ascii="Arial" w:hAnsi="Arial" w:cs="Arial"/>
          <w:sz w:val="24"/>
          <w:szCs w:val="24"/>
        </w:rPr>
      </w:pPr>
      <w:r w:rsidRPr="00D402CB">
        <w:rPr>
          <w:rFonts w:ascii="Arial" w:hAnsi="Arial" w:cs="Arial"/>
          <w:sz w:val="24"/>
          <w:szCs w:val="24"/>
        </w:rPr>
        <w:t xml:space="preserve">Die Verbundorganisation verpflichtet sich, </w:t>
      </w:r>
      <w:r w:rsidR="001A152F">
        <w:rPr>
          <w:rFonts w:ascii="Arial" w:hAnsi="Arial" w:cs="Arial"/>
          <w:sz w:val="24"/>
          <w:szCs w:val="24"/>
        </w:rPr>
        <w:t xml:space="preserve">Zahlungen entsprechend der zwischen Aufgabenträger und Verbundorganisation zu treffenden Regelungen weiterzuleiten sowie </w:t>
      </w:r>
      <w:r w:rsidRPr="00D402CB">
        <w:rPr>
          <w:rFonts w:ascii="Arial" w:hAnsi="Arial" w:cs="Arial"/>
          <w:sz w:val="24"/>
          <w:szCs w:val="24"/>
        </w:rPr>
        <w:t xml:space="preserve">die vom </w:t>
      </w:r>
      <w:r w:rsidR="002F54C7" w:rsidRPr="00D402CB">
        <w:rPr>
          <w:rFonts w:ascii="Arial" w:hAnsi="Arial" w:cs="Arial"/>
          <w:sz w:val="24"/>
          <w:szCs w:val="24"/>
        </w:rPr>
        <w:t xml:space="preserve">Ministerium für Verkehr BW </w:t>
      </w:r>
      <w:r w:rsidRPr="00D402CB">
        <w:rPr>
          <w:rFonts w:ascii="Arial" w:hAnsi="Arial" w:cs="Arial"/>
          <w:sz w:val="24"/>
          <w:szCs w:val="24"/>
        </w:rPr>
        <w:t xml:space="preserve">erhaltenen Bescheide unverzüglich an die Empfänger weiterzuleiten. </w:t>
      </w:r>
    </w:p>
    <w:p w14:paraId="0B5E2036" w14:textId="35066EFD" w:rsidR="00F11545" w:rsidRDefault="00F11545" w:rsidP="004F65E2">
      <w:pPr>
        <w:rPr>
          <w:rFonts w:ascii="Arial" w:hAnsi="Arial" w:cs="Arial"/>
          <w:szCs w:val="24"/>
        </w:rPr>
      </w:pPr>
    </w:p>
    <w:p w14:paraId="26A4EC12" w14:textId="26CDA922" w:rsidR="000F4874" w:rsidRDefault="000F4874" w:rsidP="003257EE">
      <w:pPr>
        <w:pStyle w:val="Listenabsatz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ftungsausschluss</w:t>
      </w:r>
    </w:p>
    <w:p w14:paraId="63099AF8" w14:textId="5C91E020" w:rsidR="000F4874" w:rsidRPr="004D21C0" w:rsidRDefault="000F4874" w:rsidP="004D21C0">
      <w:pPr>
        <w:spacing w:line="360" w:lineRule="atLeast"/>
        <w:rPr>
          <w:rFonts w:ascii="Arial" w:hAnsi="Arial" w:cs="Arial"/>
          <w:sz w:val="24"/>
          <w:szCs w:val="24"/>
        </w:rPr>
      </w:pPr>
      <w:r w:rsidRPr="004D21C0">
        <w:rPr>
          <w:rFonts w:ascii="Arial" w:hAnsi="Arial" w:cs="Arial"/>
          <w:sz w:val="24"/>
          <w:szCs w:val="24"/>
        </w:rPr>
        <w:t>D</w:t>
      </w:r>
      <w:r w:rsidR="00DB477C" w:rsidRPr="004D21C0">
        <w:rPr>
          <w:rFonts w:ascii="Arial" w:hAnsi="Arial" w:cs="Arial"/>
          <w:sz w:val="24"/>
          <w:szCs w:val="24"/>
        </w:rPr>
        <w:t>er Aufgabenträger</w:t>
      </w:r>
      <w:r w:rsidRPr="004D21C0">
        <w:rPr>
          <w:rFonts w:ascii="Arial" w:hAnsi="Arial" w:cs="Arial"/>
          <w:sz w:val="24"/>
          <w:szCs w:val="24"/>
        </w:rPr>
        <w:t xml:space="preserve"> stellt die Verbundorganisation </w:t>
      </w:r>
      <w:r w:rsidR="009D0455" w:rsidRPr="004D21C0">
        <w:rPr>
          <w:rFonts w:ascii="Arial" w:hAnsi="Arial" w:cs="Arial"/>
          <w:sz w:val="24"/>
          <w:szCs w:val="24"/>
        </w:rPr>
        <w:t xml:space="preserve">generell </w:t>
      </w:r>
      <w:r w:rsidRPr="004D21C0">
        <w:rPr>
          <w:rFonts w:ascii="Arial" w:hAnsi="Arial" w:cs="Arial"/>
          <w:sz w:val="24"/>
          <w:szCs w:val="24"/>
        </w:rPr>
        <w:t>von der Haftung für unrichtige Angaben sowie Fristversäumnisse frei.</w:t>
      </w:r>
    </w:p>
    <w:p w14:paraId="2588643E" w14:textId="77777777" w:rsidR="006552C1" w:rsidRDefault="006552C1" w:rsidP="00F32E75">
      <w:pPr>
        <w:rPr>
          <w:rFonts w:ascii="Arial" w:hAnsi="Arial" w:cs="Arial"/>
          <w:sz w:val="24"/>
        </w:rPr>
      </w:pPr>
    </w:p>
    <w:p w14:paraId="7673C62B" w14:textId="0CDA15F1" w:rsidR="006B2AA9" w:rsidRDefault="000E0C7B" w:rsidP="00F32E75">
      <w:pPr>
        <w:rPr>
          <w:rFonts w:ascii="Arial" w:hAnsi="Arial" w:cs="Arial"/>
        </w:rPr>
      </w:pPr>
      <w:r w:rsidRPr="00D402CB">
        <w:rPr>
          <w:rFonts w:ascii="Arial" w:hAnsi="Arial" w:cs="Arial"/>
          <w:sz w:val="24"/>
        </w:rPr>
        <w:t xml:space="preserve">Für </w:t>
      </w:r>
      <w:r w:rsidR="00DB477C" w:rsidRPr="00D402CB">
        <w:rPr>
          <w:rFonts w:ascii="Arial" w:hAnsi="Arial" w:cs="Arial"/>
          <w:sz w:val="24"/>
        </w:rPr>
        <w:t>den Aufgabenträger</w:t>
      </w:r>
      <w:r w:rsidR="00DB477C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Pr="00D402CB">
        <w:rPr>
          <w:rFonts w:ascii="Arial" w:hAnsi="Arial" w:cs="Arial"/>
          <w:sz w:val="24"/>
        </w:rPr>
        <w:t>Für d</w:t>
      </w:r>
      <w:r w:rsidR="007345AC" w:rsidRPr="00D402CB">
        <w:rPr>
          <w:rFonts w:ascii="Arial" w:hAnsi="Arial" w:cs="Arial"/>
          <w:sz w:val="24"/>
        </w:rPr>
        <w:t>ie</w:t>
      </w:r>
      <w:r w:rsidR="0059195E" w:rsidRPr="00D402CB">
        <w:rPr>
          <w:rFonts w:ascii="Arial" w:hAnsi="Arial" w:cs="Arial"/>
          <w:sz w:val="24"/>
        </w:rPr>
        <w:t xml:space="preserve"> V</w:t>
      </w:r>
      <w:r w:rsidR="007345AC" w:rsidRPr="00D402CB">
        <w:rPr>
          <w:rFonts w:ascii="Arial" w:hAnsi="Arial" w:cs="Arial"/>
          <w:sz w:val="24"/>
        </w:rPr>
        <w:t>erbundorganisation</w:t>
      </w:r>
      <w:r>
        <w:rPr>
          <w:rFonts w:ascii="Arial" w:hAnsi="Arial" w:cs="Arial"/>
        </w:rPr>
        <w:tab/>
      </w:r>
    </w:p>
    <w:p w14:paraId="64E0AE4B" w14:textId="10D74F9B" w:rsidR="00695AFD" w:rsidRDefault="00695AFD" w:rsidP="00215398">
      <w:pPr>
        <w:rPr>
          <w:rFonts w:ascii="Arial" w:hAnsi="Arial" w:cs="Arial"/>
        </w:rPr>
      </w:pPr>
    </w:p>
    <w:p w14:paraId="109D6703" w14:textId="77777777" w:rsidR="005B2132" w:rsidRDefault="005B2132" w:rsidP="00215398">
      <w:pPr>
        <w:rPr>
          <w:rFonts w:ascii="Arial" w:hAnsi="Arial" w:cs="Arial"/>
        </w:rPr>
      </w:pPr>
    </w:p>
    <w:p w14:paraId="306F634A" w14:textId="32846223" w:rsidR="000E0C7B" w:rsidRPr="00D402CB" w:rsidRDefault="000E0C7B" w:rsidP="00215398">
      <w:pPr>
        <w:rPr>
          <w:rFonts w:ascii="Arial" w:hAnsi="Arial" w:cs="Arial"/>
          <w:sz w:val="24"/>
        </w:rPr>
      </w:pPr>
      <w:r w:rsidRPr="00D402CB">
        <w:rPr>
          <w:rFonts w:ascii="Arial" w:hAnsi="Arial" w:cs="Arial"/>
          <w:sz w:val="24"/>
        </w:rPr>
        <w:t xml:space="preserve">Ort, </w:t>
      </w:r>
      <w:r w:rsidR="00D402CB">
        <w:rPr>
          <w:rFonts w:ascii="Arial" w:hAnsi="Arial" w:cs="Arial"/>
          <w:sz w:val="24"/>
        </w:rPr>
        <w:t>Datum</w:t>
      </w:r>
      <w:r w:rsidR="00D402CB">
        <w:rPr>
          <w:rFonts w:ascii="Arial" w:hAnsi="Arial" w:cs="Arial"/>
          <w:sz w:val="24"/>
        </w:rPr>
        <w:tab/>
        <w:t xml:space="preserve">   </w:t>
      </w:r>
      <w:r w:rsidR="00BD1FBF" w:rsidRPr="00D402CB">
        <w:rPr>
          <w:rFonts w:ascii="Arial" w:hAnsi="Arial" w:cs="Arial"/>
          <w:sz w:val="24"/>
        </w:rPr>
        <w:t xml:space="preserve">Unterschrift / </w:t>
      </w:r>
      <w:r w:rsidR="00D402CB">
        <w:rPr>
          <w:rFonts w:ascii="Arial" w:hAnsi="Arial" w:cs="Arial"/>
          <w:sz w:val="24"/>
        </w:rPr>
        <w:t>Stempel</w:t>
      </w:r>
      <w:r w:rsidR="00BD1FBF" w:rsidRPr="00D402CB">
        <w:rPr>
          <w:rFonts w:ascii="Arial" w:hAnsi="Arial" w:cs="Arial"/>
          <w:sz w:val="24"/>
        </w:rPr>
        <w:tab/>
      </w:r>
      <w:r w:rsidR="00D402CB">
        <w:rPr>
          <w:rFonts w:ascii="Arial" w:hAnsi="Arial" w:cs="Arial"/>
          <w:sz w:val="24"/>
        </w:rPr>
        <w:tab/>
      </w:r>
      <w:r w:rsidRPr="00D402CB">
        <w:rPr>
          <w:rFonts w:ascii="Arial" w:hAnsi="Arial" w:cs="Arial"/>
          <w:sz w:val="24"/>
        </w:rPr>
        <w:t xml:space="preserve">Ort, </w:t>
      </w:r>
      <w:r w:rsidR="00F32E75" w:rsidRPr="00D402CB">
        <w:rPr>
          <w:rFonts w:ascii="Arial" w:hAnsi="Arial" w:cs="Arial"/>
          <w:sz w:val="24"/>
        </w:rPr>
        <w:t xml:space="preserve">Datum </w:t>
      </w:r>
      <w:r w:rsidR="00D402CB">
        <w:rPr>
          <w:rFonts w:ascii="Arial" w:hAnsi="Arial" w:cs="Arial"/>
          <w:sz w:val="24"/>
        </w:rPr>
        <w:t xml:space="preserve">    </w:t>
      </w:r>
      <w:r w:rsidRPr="00D402CB">
        <w:rPr>
          <w:rFonts w:ascii="Arial" w:hAnsi="Arial" w:cs="Arial"/>
          <w:sz w:val="24"/>
        </w:rPr>
        <w:t>Unterschrift / Stempel</w:t>
      </w:r>
    </w:p>
    <w:sectPr w:rsidR="000E0C7B" w:rsidRPr="00D402CB" w:rsidSect="00D75CD2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307616"/>
      <w:docPartObj>
        <w:docPartGallery w:val="Page Numbers (Bottom of Page)"/>
        <w:docPartUnique/>
      </w:docPartObj>
    </w:sdtPr>
    <w:sdtEndPr/>
    <w:sdtContent>
      <w:p w14:paraId="560BF29F" w14:textId="3235F5D3" w:rsidR="00E3779C" w:rsidRDefault="00E3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0C">
          <w:rPr>
            <w:noProof/>
          </w:rPr>
          <w:t>1</w:t>
        </w:r>
        <w:r>
          <w:fldChar w:fldCharType="end"/>
        </w:r>
      </w:p>
    </w:sdtContent>
  </w:sdt>
  <w:p w14:paraId="303838BE" w14:textId="77777777" w:rsidR="00E3779C" w:rsidRDefault="00E37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50C5" w14:textId="0053748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dAUwCFUmHiedtfWdnMYmOvV45DsQUn8un44xdhfpIHC5RGi14xA5Jpp5RWapfF9wrgWulNUCoGDf99OFBaE+JA==" w:salt="4aFjBnWlir612l5KjtreC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227EA"/>
    <w:rsid w:val="00030B0A"/>
    <w:rsid w:val="00036525"/>
    <w:rsid w:val="00043E5F"/>
    <w:rsid w:val="00044AB0"/>
    <w:rsid w:val="00057CD7"/>
    <w:rsid w:val="0006030C"/>
    <w:rsid w:val="00061963"/>
    <w:rsid w:val="00063B17"/>
    <w:rsid w:val="000646A5"/>
    <w:rsid w:val="00072B3B"/>
    <w:rsid w:val="00077B4A"/>
    <w:rsid w:val="00077B55"/>
    <w:rsid w:val="00095D03"/>
    <w:rsid w:val="000A0576"/>
    <w:rsid w:val="000A0DBE"/>
    <w:rsid w:val="000A5100"/>
    <w:rsid w:val="000B0D0F"/>
    <w:rsid w:val="000B360D"/>
    <w:rsid w:val="000C1CD0"/>
    <w:rsid w:val="000C52A9"/>
    <w:rsid w:val="000C53E0"/>
    <w:rsid w:val="000D26E3"/>
    <w:rsid w:val="000D50D8"/>
    <w:rsid w:val="000D5389"/>
    <w:rsid w:val="000D703F"/>
    <w:rsid w:val="000D785C"/>
    <w:rsid w:val="000D7FEC"/>
    <w:rsid w:val="000E0577"/>
    <w:rsid w:val="000E0C7B"/>
    <w:rsid w:val="000E39F8"/>
    <w:rsid w:val="000F2584"/>
    <w:rsid w:val="000F264A"/>
    <w:rsid w:val="000F4874"/>
    <w:rsid w:val="000F7242"/>
    <w:rsid w:val="000F72B1"/>
    <w:rsid w:val="000F7C7C"/>
    <w:rsid w:val="0010315E"/>
    <w:rsid w:val="00105FF2"/>
    <w:rsid w:val="00107883"/>
    <w:rsid w:val="00113D6B"/>
    <w:rsid w:val="00122A10"/>
    <w:rsid w:val="00125BBD"/>
    <w:rsid w:val="001320CF"/>
    <w:rsid w:val="001436A3"/>
    <w:rsid w:val="00150AD7"/>
    <w:rsid w:val="00152E2A"/>
    <w:rsid w:val="00162553"/>
    <w:rsid w:val="00170D8D"/>
    <w:rsid w:val="00175673"/>
    <w:rsid w:val="00181677"/>
    <w:rsid w:val="00184437"/>
    <w:rsid w:val="00185B96"/>
    <w:rsid w:val="00197AD8"/>
    <w:rsid w:val="001A152F"/>
    <w:rsid w:val="001A1897"/>
    <w:rsid w:val="001A63B4"/>
    <w:rsid w:val="001C66ED"/>
    <w:rsid w:val="001D10D1"/>
    <w:rsid w:val="001E62F4"/>
    <w:rsid w:val="001E68F8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65B21"/>
    <w:rsid w:val="00270C7B"/>
    <w:rsid w:val="002724FD"/>
    <w:rsid w:val="00280316"/>
    <w:rsid w:val="0029145A"/>
    <w:rsid w:val="00295857"/>
    <w:rsid w:val="00297122"/>
    <w:rsid w:val="002A1001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257EE"/>
    <w:rsid w:val="0033130C"/>
    <w:rsid w:val="00331DEE"/>
    <w:rsid w:val="00332203"/>
    <w:rsid w:val="00336EB8"/>
    <w:rsid w:val="00340907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0EAB"/>
    <w:rsid w:val="00382F4B"/>
    <w:rsid w:val="0038393E"/>
    <w:rsid w:val="00387947"/>
    <w:rsid w:val="00387949"/>
    <w:rsid w:val="0039003A"/>
    <w:rsid w:val="00391418"/>
    <w:rsid w:val="0039343C"/>
    <w:rsid w:val="003975A5"/>
    <w:rsid w:val="003A1569"/>
    <w:rsid w:val="003A2D1E"/>
    <w:rsid w:val="003A55AA"/>
    <w:rsid w:val="003A631B"/>
    <w:rsid w:val="003B4936"/>
    <w:rsid w:val="003B6FD7"/>
    <w:rsid w:val="003C007D"/>
    <w:rsid w:val="003C02F2"/>
    <w:rsid w:val="003C347A"/>
    <w:rsid w:val="003C5115"/>
    <w:rsid w:val="003C6669"/>
    <w:rsid w:val="003D294A"/>
    <w:rsid w:val="003D5479"/>
    <w:rsid w:val="003D5AF0"/>
    <w:rsid w:val="003E2588"/>
    <w:rsid w:val="003E6B70"/>
    <w:rsid w:val="003F27F8"/>
    <w:rsid w:val="00400004"/>
    <w:rsid w:val="004011B1"/>
    <w:rsid w:val="00401690"/>
    <w:rsid w:val="0040359B"/>
    <w:rsid w:val="00406CF6"/>
    <w:rsid w:val="0040789C"/>
    <w:rsid w:val="00421FD9"/>
    <w:rsid w:val="00423843"/>
    <w:rsid w:val="0042418B"/>
    <w:rsid w:val="00425F64"/>
    <w:rsid w:val="00434FE2"/>
    <w:rsid w:val="004375DA"/>
    <w:rsid w:val="00437EF7"/>
    <w:rsid w:val="00441BE3"/>
    <w:rsid w:val="004423C9"/>
    <w:rsid w:val="004472AC"/>
    <w:rsid w:val="0045005D"/>
    <w:rsid w:val="00450FF0"/>
    <w:rsid w:val="004642C7"/>
    <w:rsid w:val="0046772C"/>
    <w:rsid w:val="00483B13"/>
    <w:rsid w:val="00484537"/>
    <w:rsid w:val="00485542"/>
    <w:rsid w:val="00492D2C"/>
    <w:rsid w:val="0049684E"/>
    <w:rsid w:val="00496FED"/>
    <w:rsid w:val="004B1FF7"/>
    <w:rsid w:val="004B22C2"/>
    <w:rsid w:val="004C6848"/>
    <w:rsid w:val="004C6B0B"/>
    <w:rsid w:val="004D21C0"/>
    <w:rsid w:val="004D3682"/>
    <w:rsid w:val="004E0B58"/>
    <w:rsid w:val="004E1212"/>
    <w:rsid w:val="004E3C22"/>
    <w:rsid w:val="004E5344"/>
    <w:rsid w:val="004F0EA7"/>
    <w:rsid w:val="004F65E2"/>
    <w:rsid w:val="0050098C"/>
    <w:rsid w:val="005048E3"/>
    <w:rsid w:val="005125C0"/>
    <w:rsid w:val="005231E2"/>
    <w:rsid w:val="00524016"/>
    <w:rsid w:val="00526EA6"/>
    <w:rsid w:val="0053614A"/>
    <w:rsid w:val="00544FA9"/>
    <w:rsid w:val="005458FC"/>
    <w:rsid w:val="005507AB"/>
    <w:rsid w:val="00550902"/>
    <w:rsid w:val="00555D34"/>
    <w:rsid w:val="00556CBD"/>
    <w:rsid w:val="005572E0"/>
    <w:rsid w:val="005717FB"/>
    <w:rsid w:val="0057219F"/>
    <w:rsid w:val="00574A82"/>
    <w:rsid w:val="00574CCC"/>
    <w:rsid w:val="0057615B"/>
    <w:rsid w:val="00576694"/>
    <w:rsid w:val="00583E2B"/>
    <w:rsid w:val="00586019"/>
    <w:rsid w:val="005908D6"/>
    <w:rsid w:val="0059195E"/>
    <w:rsid w:val="005A04CD"/>
    <w:rsid w:val="005A3319"/>
    <w:rsid w:val="005A3C44"/>
    <w:rsid w:val="005A4B4F"/>
    <w:rsid w:val="005B2132"/>
    <w:rsid w:val="005C0D5D"/>
    <w:rsid w:val="005C26B6"/>
    <w:rsid w:val="005C2DBC"/>
    <w:rsid w:val="005C56EA"/>
    <w:rsid w:val="005D11AF"/>
    <w:rsid w:val="005D2EDF"/>
    <w:rsid w:val="005D6E1D"/>
    <w:rsid w:val="005E187A"/>
    <w:rsid w:val="005E25CA"/>
    <w:rsid w:val="005E7EBC"/>
    <w:rsid w:val="005F3F0F"/>
    <w:rsid w:val="005F4746"/>
    <w:rsid w:val="00602665"/>
    <w:rsid w:val="00602ABA"/>
    <w:rsid w:val="00602B4B"/>
    <w:rsid w:val="0060667B"/>
    <w:rsid w:val="006141AD"/>
    <w:rsid w:val="00615462"/>
    <w:rsid w:val="006334DB"/>
    <w:rsid w:val="00633AC4"/>
    <w:rsid w:val="00634511"/>
    <w:rsid w:val="006376EE"/>
    <w:rsid w:val="00637C2C"/>
    <w:rsid w:val="00643E56"/>
    <w:rsid w:val="00645250"/>
    <w:rsid w:val="00652E6D"/>
    <w:rsid w:val="006552C1"/>
    <w:rsid w:val="00662621"/>
    <w:rsid w:val="00662DDB"/>
    <w:rsid w:val="006645F1"/>
    <w:rsid w:val="00664672"/>
    <w:rsid w:val="006722C5"/>
    <w:rsid w:val="00675C40"/>
    <w:rsid w:val="0067681A"/>
    <w:rsid w:val="00676B61"/>
    <w:rsid w:val="0068149E"/>
    <w:rsid w:val="00684DF4"/>
    <w:rsid w:val="00684EEB"/>
    <w:rsid w:val="0068715B"/>
    <w:rsid w:val="00695AFD"/>
    <w:rsid w:val="00697B2C"/>
    <w:rsid w:val="006A16B9"/>
    <w:rsid w:val="006A2578"/>
    <w:rsid w:val="006A3223"/>
    <w:rsid w:val="006A57CC"/>
    <w:rsid w:val="006B2AA9"/>
    <w:rsid w:val="006C07AC"/>
    <w:rsid w:val="006D202D"/>
    <w:rsid w:val="006D5184"/>
    <w:rsid w:val="006D658F"/>
    <w:rsid w:val="006E0648"/>
    <w:rsid w:val="006E0686"/>
    <w:rsid w:val="006E098A"/>
    <w:rsid w:val="006E3414"/>
    <w:rsid w:val="006E6F20"/>
    <w:rsid w:val="006E791F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4232"/>
    <w:rsid w:val="00745BB5"/>
    <w:rsid w:val="00750282"/>
    <w:rsid w:val="00751E04"/>
    <w:rsid w:val="00754FCE"/>
    <w:rsid w:val="00762FA3"/>
    <w:rsid w:val="00764EC0"/>
    <w:rsid w:val="00767033"/>
    <w:rsid w:val="007675D2"/>
    <w:rsid w:val="007727CE"/>
    <w:rsid w:val="0077780B"/>
    <w:rsid w:val="007811A8"/>
    <w:rsid w:val="00781B10"/>
    <w:rsid w:val="00784F44"/>
    <w:rsid w:val="007951DB"/>
    <w:rsid w:val="007A365A"/>
    <w:rsid w:val="007B205D"/>
    <w:rsid w:val="007B4D28"/>
    <w:rsid w:val="007B5A23"/>
    <w:rsid w:val="007C083B"/>
    <w:rsid w:val="007C1730"/>
    <w:rsid w:val="007C3909"/>
    <w:rsid w:val="007D64E7"/>
    <w:rsid w:val="007F0355"/>
    <w:rsid w:val="007F2922"/>
    <w:rsid w:val="007F2F40"/>
    <w:rsid w:val="007F5E71"/>
    <w:rsid w:val="007F6D12"/>
    <w:rsid w:val="007F7E5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58E5"/>
    <w:rsid w:val="00845B18"/>
    <w:rsid w:val="00846013"/>
    <w:rsid w:val="008462D0"/>
    <w:rsid w:val="008532B3"/>
    <w:rsid w:val="008671AD"/>
    <w:rsid w:val="00872FEE"/>
    <w:rsid w:val="00883EEB"/>
    <w:rsid w:val="0088445D"/>
    <w:rsid w:val="00885538"/>
    <w:rsid w:val="008861E0"/>
    <w:rsid w:val="0089610D"/>
    <w:rsid w:val="008A08CC"/>
    <w:rsid w:val="008A10F8"/>
    <w:rsid w:val="008A34FC"/>
    <w:rsid w:val="008A70C3"/>
    <w:rsid w:val="008C0AED"/>
    <w:rsid w:val="008C17E4"/>
    <w:rsid w:val="008C18DA"/>
    <w:rsid w:val="008C59A0"/>
    <w:rsid w:val="008C7835"/>
    <w:rsid w:val="008D1AA3"/>
    <w:rsid w:val="008D46DE"/>
    <w:rsid w:val="008D583A"/>
    <w:rsid w:val="008E5817"/>
    <w:rsid w:val="008F03C4"/>
    <w:rsid w:val="008F1FA9"/>
    <w:rsid w:val="00900BD1"/>
    <w:rsid w:val="009010D7"/>
    <w:rsid w:val="00903C8D"/>
    <w:rsid w:val="0090458F"/>
    <w:rsid w:val="00916AA2"/>
    <w:rsid w:val="00921AD4"/>
    <w:rsid w:val="00932AE4"/>
    <w:rsid w:val="00942CAD"/>
    <w:rsid w:val="009557E2"/>
    <w:rsid w:val="00956DB3"/>
    <w:rsid w:val="00956E13"/>
    <w:rsid w:val="009649D1"/>
    <w:rsid w:val="0096655D"/>
    <w:rsid w:val="00971359"/>
    <w:rsid w:val="009801E5"/>
    <w:rsid w:val="009823CA"/>
    <w:rsid w:val="00982917"/>
    <w:rsid w:val="00990A3C"/>
    <w:rsid w:val="00992C97"/>
    <w:rsid w:val="00992FF5"/>
    <w:rsid w:val="009941B3"/>
    <w:rsid w:val="009A08A3"/>
    <w:rsid w:val="009A4FB1"/>
    <w:rsid w:val="009B7D3D"/>
    <w:rsid w:val="009C02B2"/>
    <w:rsid w:val="009C1257"/>
    <w:rsid w:val="009D0455"/>
    <w:rsid w:val="009E22C3"/>
    <w:rsid w:val="009E2A6A"/>
    <w:rsid w:val="009E3FF0"/>
    <w:rsid w:val="009E7961"/>
    <w:rsid w:val="009F05A4"/>
    <w:rsid w:val="009F0C39"/>
    <w:rsid w:val="009F3B6A"/>
    <w:rsid w:val="009F588D"/>
    <w:rsid w:val="00A02652"/>
    <w:rsid w:val="00A0373E"/>
    <w:rsid w:val="00A10314"/>
    <w:rsid w:val="00A203DA"/>
    <w:rsid w:val="00A21264"/>
    <w:rsid w:val="00A2129D"/>
    <w:rsid w:val="00A2265C"/>
    <w:rsid w:val="00A26CD8"/>
    <w:rsid w:val="00A27E22"/>
    <w:rsid w:val="00A327B0"/>
    <w:rsid w:val="00A334E6"/>
    <w:rsid w:val="00A33817"/>
    <w:rsid w:val="00A33DBA"/>
    <w:rsid w:val="00A34860"/>
    <w:rsid w:val="00A4045A"/>
    <w:rsid w:val="00A41F0A"/>
    <w:rsid w:val="00A4203C"/>
    <w:rsid w:val="00A50CBF"/>
    <w:rsid w:val="00A66B94"/>
    <w:rsid w:val="00A6702F"/>
    <w:rsid w:val="00A678CF"/>
    <w:rsid w:val="00A7234F"/>
    <w:rsid w:val="00A72FC1"/>
    <w:rsid w:val="00A7436E"/>
    <w:rsid w:val="00A851FD"/>
    <w:rsid w:val="00A96D0A"/>
    <w:rsid w:val="00AA411B"/>
    <w:rsid w:val="00AB1B07"/>
    <w:rsid w:val="00AB23E8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037E"/>
    <w:rsid w:val="00B05F04"/>
    <w:rsid w:val="00B11A91"/>
    <w:rsid w:val="00B1212A"/>
    <w:rsid w:val="00B22575"/>
    <w:rsid w:val="00B243DF"/>
    <w:rsid w:val="00B261A4"/>
    <w:rsid w:val="00B31BC4"/>
    <w:rsid w:val="00B3276D"/>
    <w:rsid w:val="00B4019F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1A65"/>
    <w:rsid w:val="00B62EE9"/>
    <w:rsid w:val="00B640AB"/>
    <w:rsid w:val="00B65171"/>
    <w:rsid w:val="00B660DB"/>
    <w:rsid w:val="00B7255A"/>
    <w:rsid w:val="00B72C55"/>
    <w:rsid w:val="00B82247"/>
    <w:rsid w:val="00B846BC"/>
    <w:rsid w:val="00B84A86"/>
    <w:rsid w:val="00B85078"/>
    <w:rsid w:val="00B86EC7"/>
    <w:rsid w:val="00B9328C"/>
    <w:rsid w:val="00B9483A"/>
    <w:rsid w:val="00B94B10"/>
    <w:rsid w:val="00B95B48"/>
    <w:rsid w:val="00BA103C"/>
    <w:rsid w:val="00BA5466"/>
    <w:rsid w:val="00BB2FEC"/>
    <w:rsid w:val="00BB5026"/>
    <w:rsid w:val="00BB5B01"/>
    <w:rsid w:val="00BC67C2"/>
    <w:rsid w:val="00BD14C5"/>
    <w:rsid w:val="00BD1FBF"/>
    <w:rsid w:val="00BD336A"/>
    <w:rsid w:val="00BD520F"/>
    <w:rsid w:val="00BE6BD1"/>
    <w:rsid w:val="00BE7DBB"/>
    <w:rsid w:val="00BF1D5C"/>
    <w:rsid w:val="00BF46A5"/>
    <w:rsid w:val="00BF5030"/>
    <w:rsid w:val="00BF6EBE"/>
    <w:rsid w:val="00C012D1"/>
    <w:rsid w:val="00C07C64"/>
    <w:rsid w:val="00C3066D"/>
    <w:rsid w:val="00C32EBB"/>
    <w:rsid w:val="00C35D9A"/>
    <w:rsid w:val="00C433CF"/>
    <w:rsid w:val="00C63999"/>
    <w:rsid w:val="00C70A44"/>
    <w:rsid w:val="00C7664C"/>
    <w:rsid w:val="00C804C3"/>
    <w:rsid w:val="00C80B2E"/>
    <w:rsid w:val="00C90F66"/>
    <w:rsid w:val="00C9126B"/>
    <w:rsid w:val="00C95ABE"/>
    <w:rsid w:val="00C9610C"/>
    <w:rsid w:val="00C964D6"/>
    <w:rsid w:val="00CA37E4"/>
    <w:rsid w:val="00CB2EBC"/>
    <w:rsid w:val="00CB3FE0"/>
    <w:rsid w:val="00CC6F81"/>
    <w:rsid w:val="00CD0D5A"/>
    <w:rsid w:val="00CD117D"/>
    <w:rsid w:val="00CD126F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26C7C"/>
    <w:rsid w:val="00D32A82"/>
    <w:rsid w:val="00D3732F"/>
    <w:rsid w:val="00D402CB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80BD5"/>
    <w:rsid w:val="00D949CD"/>
    <w:rsid w:val="00DA78DA"/>
    <w:rsid w:val="00DB2B99"/>
    <w:rsid w:val="00DB3CEF"/>
    <w:rsid w:val="00DB40C0"/>
    <w:rsid w:val="00DB477C"/>
    <w:rsid w:val="00DB58CF"/>
    <w:rsid w:val="00DB6497"/>
    <w:rsid w:val="00DC2BB4"/>
    <w:rsid w:val="00DC4136"/>
    <w:rsid w:val="00DC6574"/>
    <w:rsid w:val="00DD57B2"/>
    <w:rsid w:val="00DD5B12"/>
    <w:rsid w:val="00DE23AD"/>
    <w:rsid w:val="00DE627C"/>
    <w:rsid w:val="00DE6C0E"/>
    <w:rsid w:val="00DE793C"/>
    <w:rsid w:val="00DE7FD4"/>
    <w:rsid w:val="00DF13DF"/>
    <w:rsid w:val="00DF3C76"/>
    <w:rsid w:val="00E05C90"/>
    <w:rsid w:val="00E07231"/>
    <w:rsid w:val="00E101BD"/>
    <w:rsid w:val="00E1632B"/>
    <w:rsid w:val="00E21090"/>
    <w:rsid w:val="00E3779C"/>
    <w:rsid w:val="00E41D34"/>
    <w:rsid w:val="00E4666D"/>
    <w:rsid w:val="00E47E22"/>
    <w:rsid w:val="00E50A14"/>
    <w:rsid w:val="00E518FC"/>
    <w:rsid w:val="00E56D02"/>
    <w:rsid w:val="00E57F53"/>
    <w:rsid w:val="00E61430"/>
    <w:rsid w:val="00E64A26"/>
    <w:rsid w:val="00E65E62"/>
    <w:rsid w:val="00E6619C"/>
    <w:rsid w:val="00E6729D"/>
    <w:rsid w:val="00E719F3"/>
    <w:rsid w:val="00E76FC6"/>
    <w:rsid w:val="00E81BDB"/>
    <w:rsid w:val="00E86624"/>
    <w:rsid w:val="00E87419"/>
    <w:rsid w:val="00E90071"/>
    <w:rsid w:val="00E91B60"/>
    <w:rsid w:val="00E928A9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1545"/>
    <w:rsid w:val="00F1251A"/>
    <w:rsid w:val="00F12E79"/>
    <w:rsid w:val="00F17185"/>
    <w:rsid w:val="00F31F74"/>
    <w:rsid w:val="00F32E75"/>
    <w:rsid w:val="00F42E34"/>
    <w:rsid w:val="00F548A6"/>
    <w:rsid w:val="00F57EFE"/>
    <w:rsid w:val="00F60C26"/>
    <w:rsid w:val="00F64840"/>
    <w:rsid w:val="00F77CF0"/>
    <w:rsid w:val="00F80AA6"/>
    <w:rsid w:val="00F870DD"/>
    <w:rsid w:val="00F93B81"/>
    <w:rsid w:val="00F93D05"/>
    <w:rsid w:val="00FA4981"/>
    <w:rsid w:val="00FC1032"/>
    <w:rsid w:val="00FC51C2"/>
    <w:rsid w:val="00FC5754"/>
    <w:rsid w:val="00FD064F"/>
    <w:rsid w:val="00FD1586"/>
    <w:rsid w:val="00FE291C"/>
    <w:rsid w:val="00FE5CE5"/>
    <w:rsid w:val="00FE699F"/>
    <w:rsid w:val="00FE7ADF"/>
    <w:rsid w:val="00FF307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  <w:style w:type="character" w:customStyle="1" w:styleId="FontStyle23">
    <w:name w:val="Font Style23"/>
    <w:rsid w:val="00942CA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04BD-158B-41BF-A36A-C53CF72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Schieß, Sabine (VM)</cp:lastModifiedBy>
  <cp:revision>4</cp:revision>
  <cp:lastPrinted>2020-06-06T13:16:00Z</cp:lastPrinted>
  <dcterms:created xsi:type="dcterms:W3CDTF">2023-11-03T12:23:00Z</dcterms:created>
  <dcterms:modified xsi:type="dcterms:W3CDTF">2023-11-03T12:44:00Z</dcterms:modified>
</cp:coreProperties>
</file>